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7E" w:rsidRDefault="00895155" w:rsidP="000F397E">
      <w:pPr>
        <w:pStyle w:val="a3"/>
        <w:ind w:right="-2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</w:t>
      </w:r>
      <w:bookmarkStart w:id="0" w:name="_GoBack"/>
      <w:bookmarkEnd w:id="0"/>
      <w:r w:rsidR="000F397E">
        <w:rPr>
          <w:rFonts w:ascii="Times New Roman" w:hAnsi="Times New Roman"/>
          <w:b/>
          <w:sz w:val="28"/>
        </w:rPr>
        <w:t>РОССИЙСКАЯ ФЕДЕРАЦИЯ</w:t>
      </w:r>
      <w:r>
        <w:rPr>
          <w:rFonts w:ascii="Times New Roman" w:hAnsi="Times New Roman"/>
          <w:b/>
          <w:sz w:val="28"/>
        </w:rPr>
        <w:t xml:space="preserve">                         проект</w:t>
      </w:r>
    </w:p>
    <w:p w:rsidR="000F397E" w:rsidRDefault="000F397E" w:rsidP="000F397E">
      <w:pPr>
        <w:pStyle w:val="a3"/>
        <w:ind w:right="-2"/>
        <w:jc w:val="center"/>
        <w:rPr>
          <w:rFonts w:ascii="Times New Roman" w:hAnsi="Times New Roman"/>
          <w:b/>
          <w:sz w:val="28"/>
        </w:rPr>
      </w:pPr>
    </w:p>
    <w:p w:rsidR="000F397E" w:rsidRDefault="000F397E" w:rsidP="000F397E">
      <w:pPr>
        <w:pStyle w:val="a3"/>
        <w:ind w:right="-2"/>
        <w:jc w:val="center"/>
        <w:rPr>
          <w:rFonts w:ascii="Times New Roman" w:hAnsi="Times New Roman"/>
          <w:b/>
          <w:sz w:val="28"/>
        </w:rPr>
      </w:pPr>
    </w:p>
    <w:p w:rsidR="000F397E" w:rsidRDefault="000F397E" w:rsidP="000F397E">
      <w:pPr>
        <w:pStyle w:val="a3"/>
        <w:ind w:right="-2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0F397E" w:rsidRDefault="000F397E" w:rsidP="000F397E">
      <w:pPr>
        <w:pStyle w:val="a3"/>
        <w:ind w:right="-2"/>
        <w:jc w:val="center"/>
        <w:rPr>
          <w:rFonts w:ascii="Times New Roman" w:hAnsi="Times New Roman"/>
          <w:b/>
          <w:sz w:val="28"/>
        </w:rPr>
      </w:pPr>
    </w:p>
    <w:p w:rsidR="000F397E" w:rsidRDefault="000F397E" w:rsidP="000F397E">
      <w:pPr>
        <w:pStyle w:val="a3"/>
        <w:ind w:right="-2"/>
        <w:jc w:val="center"/>
        <w:rPr>
          <w:rFonts w:ascii="Times New Roman" w:hAnsi="Times New Roman"/>
          <w:b/>
          <w:sz w:val="28"/>
        </w:rPr>
      </w:pPr>
    </w:p>
    <w:p w:rsidR="000F397E" w:rsidRDefault="00626285" w:rsidP="000F397E">
      <w:pPr>
        <w:pStyle w:val="a3"/>
        <w:ind w:right="-2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</w:t>
      </w:r>
      <w:r w:rsidR="000F397E">
        <w:rPr>
          <w:rFonts w:ascii="Times New Roman" w:hAnsi="Times New Roman"/>
          <w:b/>
          <w:sz w:val="28"/>
        </w:rPr>
        <w:t xml:space="preserve"> ГОРОДА КОСТЕРЕВО</w:t>
      </w:r>
    </w:p>
    <w:p w:rsidR="000F397E" w:rsidRDefault="000F397E" w:rsidP="000F397E">
      <w:pPr>
        <w:pStyle w:val="a3"/>
        <w:ind w:right="-2"/>
        <w:jc w:val="center"/>
        <w:rPr>
          <w:rFonts w:ascii="Times New Roman" w:hAnsi="Times New Roman"/>
          <w:b/>
          <w:sz w:val="28"/>
        </w:rPr>
      </w:pPr>
    </w:p>
    <w:p w:rsidR="000F397E" w:rsidRDefault="000F397E" w:rsidP="00626285">
      <w:pPr>
        <w:pStyle w:val="a3"/>
        <w:ind w:right="-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626285" w:rsidRDefault="00626285" w:rsidP="00626285">
      <w:pPr>
        <w:pStyle w:val="a3"/>
        <w:ind w:right="-2"/>
        <w:jc w:val="center"/>
        <w:outlineLvl w:val="0"/>
        <w:rPr>
          <w:rFonts w:ascii="Times New Roman" w:hAnsi="Times New Roman"/>
          <w:b/>
          <w:sz w:val="28"/>
        </w:rPr>
      </w:pPr>
    </w:p>
    <w:p w:rsidR="000F397E" w:rsidRDefault="000F397E" w:rsidP="000F397E">
      <w:pPr>
        <w:pStyle w:val="a3"/>
        <w:ind w:right="-2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DA711F">
        <w:rPr>
          <w:rFonts w:ascii="Times New Roman" w:hAnsi="Times New Roman"/>
          <w:b/>
          <w:sz w:val="28"/>
        </w:rPr>
        <w:t xml:space="preserve"> </w:t>
      </w:r>
      <w:r w:rsidR="00626285">
        <w:rPr>
          <w:rFonts w:ascii="Times New Roman" w:hAnsi="Times New Roman"/>
          <w:b/>
          <w:sz w:val="28"/>
        </w:rPr>
        <w:t>______________</w:t>
      </w:r>
      <w:r>
        <w:rPr>
          <w:rFonts w:ascii="Times New Roman" w:hAnsi="Times New Roman"/>
          <w:b/>
          <w:sz w:val="28"/>
        </w:rPr>
        <w:t xml:space="preserve">           </w:t>
      </w:r>
      <w:r w:rsidRPr="008D20B5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626285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     </w:t>
      </w:r>
      <w:r w:rsidR="00D628B8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     </w:t>
      </w:r>
      <w:r w:rsidR="00DA711F">
        <w:rPr>
          <w:rFonts w:ascii="Times New Roman" w:hAnsi="Times New Roman"/>
          <w:b/>
          <w:sz w:val="28"/>
        </w:rPr>
        <w:t xml:space="preserve">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 w:rsidR="00D628B8">
        <w:rPr>
          <w:rFonts w:ascii="Times New Roman" w:hAnsi="Times New Roman"/>
          <w:b/>
          <w:sz w:val="28"/>
        </w:rPr>
        <w:t xml:space="preserve"> </w:t>
      </w:r>
      <w:r w:rsidR="00626285">
        <w:rPr>
          <w:rFonts w:ascii="Times New Roman" w:hAnsi="Times New Roman"/>
          <w:b/>
          <w:sz w:val="28"/>
        </w:rPr>
        <w:t>______</w:t>
      </w:r>
      <w:r>
        <w:rPr>
          <w:rFonts w:ascii="Times New Roman" w:hAnsi="Times New Roman"/>
          <w:b/>
          <w:sz w:val="28"/>
          <w:u w:val="single"/>
        </w:rPr>
        <w:t xml:space="preserve"> </w:t>
      </w:r>
    </w:p>
    <w:p w:rsidR="00A11EDE" w:rsidRDefault="00A11EDE" w:rsidP="00A11EDE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</w:tblGrid>
      <w:tr w:rsidR="000F397E" w:rsidRPr="007612FF" w:rsidTr="00626285">
        <w:trPr>
          <w:trHeight w:val="1291"/>
        </w:trPr>
        <w:tc>
          <w:tcPr>
            <w:tcW w:w="6062" w:type="dxa"/>
          </w:tcPr>
          <w:p w:rsidR="00626285" w:rsidRPr="00626285" w:rsidRDefault="00626285" w:rsidP="006262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 утверждении </w:t>
            </w:r>
            <w:r w:rsidRPr="00626285">
              <w:rPr>
                <w:i/>
                <w:sz w:val="24"/>
                <w:szCs w:val="24"/>
              </w:rPr>
              <w:t>Перечн</w:t>
            </w:r>
            <w:r>
              <w:rPr>
                <w:i/>
                <w:sz w:val="24"/>
                <w:szCs w:val="24"/>
              </w:rPr>
              <w:t>я</w:t>
            </w:r>
            <w:r w:rsidRPr="00626285">
              <w:rPr>
                <w:i/>
                <w:sz w:val="24"/>
                <w:szCs w:val="24"/>
              </w:rPr>
              <w:t xml:space="preserve"> должностей муниципальной службы администрации города Костерево Петушинского района, при назначении на которые граждане обязаны представлять свои сведения, сведения своих супруги (супруга) и несовершеннолетних детей о доходах, об имуществе и обязательствах имущественного характера, а также  при </w:t>
            </w:r>
            <w:proofErr w:type="gramStart"/>
            <w:r w:rsidRPr="00626285">
              <w:rPr>
                <w:i/>
                <w:sz w:val="24"/>
                <w:szCs w:val="24"/>
              </w:rPr>
              <w:t>замещении</w:t>
            </w:r>
            <w:proofErr w:type="gramEnd"/>
            <w:r w:rsidRPr="00626285">
              <w:rPr>
                <w:i/>
                <w:sz w:val="24"/>
                <w:szCs w:val="24"/>
              </w:rPr>
              <w:t xml:space="preserve"> которых муниципальные служащие обязаны представлять свои сведения, сведения своих супруги (супруга) и несовершеннолетних детей о доходах, расходах</w:t>
            </w:r>
            <w:r w:rsidRPr="00626285">
              <w:rPr>
                <w:rFonts w:eastAsia="Arial CYR"/>
                <w:i/>
                <w:iCs/>
                <w:sz w:val="24"/>
                <w:szCs w:val="24"/>
              </w:rPr>
              <w:t xml:space="preserve"> и</w:t>
            </w:r>
            <w:r w:rsidRPr="00626285">
              <w:rPr>
                <w:i/>
                <w:sz w:val="24"/>
                <w:szCs w:val="24"/>
              </w:rPr>
              <w:t xml:space="preserve"> источниках получения средств, за </w:t>
            </w:r>
            <w:proofErr w:type="gramStart"/>
            <w:r w:rsidRPr="00626285">
              <w:rPr>
                <w:i/>
                <w:sz w:val="24"/>
                <w:szCs w:val="24"/>
              </w:rPr>
              <w:t>счет</w:t>
            </w:r>
            <w:proofErr w:type="gramEnd"/>
            <w:r w:rsidRPr="00626285">
              <w:rPr>
                <w:i/>
                <w:sz w:val="24"/>
                <w:szCs w:val="24"/>
              </w:rPr>
              <w:t xml:space="preserve"> которых совершены сделки, об имуществе и обязательствах имущественного характера</w:t>
            </w:r>
          </w:p>
          <w:p w:rsidR="00D628B8" w:rsidRPr="00A11EDE" w:rsidRDefault="00D628B8" w:rsidP="00626285">
            <w:pPr>
              <w:ind w:right="-2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81560" w:rsidRPr="00497471" w:rsidRDefault="00681560" w:rsidP="00681560">
      <w:pPr>
        <w:ind w:right="-2"/>
        <w:jc w:val="both"/>
        <w:rPr>
          <w:sz w:val="28"/>
        </w:rPr>
      </w:pPr>
      <w:r w:rsidRPr="00240940">
        <w:rPr>
          <w:rFonts w:eastAsia="Arial CYR" w:cs="Arial CYR"/>
          <w:color w:val="FF0000"/>
          <w:sz w:val="28"/>
          <w:szCs w:val="28"/>
        </w:rPr>
        <w:t xml:space="preserve"> </w:t>
      </w:r>
      <w:r w:rsidR="00BC32CD" w:rsidRPr="00240940">
        <w:rPr>
          <w:rFonts w:eastAsia="Arial CYR" w:cs="Arial CYR"/>
          <w:color w:val="FF0000"/>
          <w:sz w:val="28"/>
          <w:szCs w:val="28"/>
        </w:rPr>
        <w:t xml:space="preserve">   </w:t>
      </w:r>
      <w:r w:rsidRPr="00240940">
        <w:rPr>
          <w:rFonts w:eastAsia="Arial CYR" w:cs="Arial CYR"/>
          <w:color w:val="FF0000"/>
          <w:sz w:val="28"/>
          <w:szCs w:val="28"/>
        </w:rPr>
        <w:t xml:space="preserve"> </w:t>
      </w:r>
      <w:r w:rsidR="007933EC">
        <w:rPr>
          <w:sz w:val="28"/>
        </w:rPr>
        <w:t>В</w:t>
      </w:r>
      <w:r w:rsidR="007933EC" w:rsidRPr="00497471">
        <w:rPr>
          <w:sz w:val="28"/>
        </w:rPr>
        <w:t xml:space="preserve"> соответствии</w:t>
      </w:r>
      <w:r w:rsidR="007933EC">
        <w:rPr>
          <w:sz w:val="28"/>
        </w:rPr>
        <w:t xml:space="preserve"> с</w:t>
      </w:r>
      <w:r w:rsidR="007933EC" w:rsidRPr="00497471">
        <w:rPr>
          <w:sz w:val="28"/>
        </w:rPr>
        <w:t xml:space="preserve"> </w:t>
      </w:r>
      <w:r w:rsidR="007933EC">
        <w:rPr>
          <w:sz w:val="28"/>
        </w:rPr>
        <w:t xml:space="preserve">Федеральным </w:t>
      </w:r>
      <w:r w:rsidR="007933EC" w:rsidRPr="00497471">
        <w:rPr>
          <w:sz w:val="28"/>
        </w:rPr>
        <w:t xml:space="preserve"> з</w:t>
      </w:r>
      <w:r w:rsidR="007933EC">
        <w:rPr>
          <w:sz w:val="28"/>
        </w:rPr>
        <w:t>аконом</w:t>
      </w:r>
      <w:r w:rsidR="007933EC" w:rsidRPr="00497471">
        <w:rPr>
          <w:sz w:val="28"/>
        </w:rPr>
        <w:t xml:space="preserve">  от 02.03.2007 № 25-ФЗ «О муниципальной службе в Российской Федерации»</w:t>
      </w:r>
      <w:r w:rsidR="007933EC">
        <w:rPr>
          <w:sz w:val="28"/>
        </w:rPr>
        <w:t>, в</w:t>
      </w:r>
      <w:r w:rsidR="00BC32CD" w:rsidRPr="00497471">
        <w:rPr>
          <w:sz w:val="28"/>
        </w:rPr>
        <w:t xml:space="preserve"> </w:t>
      </w:r>
      <w:r w:rsidR="003141D3" w:rsidRPr="00497471">
        <w:rPr>
          <w:sz w:val="28"/>
        </w:rPr>
        <w:t xml:space="preserve">целях реализации </w:t>
      </w:r>
      <w:r w:rsidR="003141D3" w:rsidRPr="00497471">
        <w:rPr>
          <w:sz w:val="28"/>
          <w:szCs w:val="28"/>
        </w:rPr>
        <w:t xml:space="preserve">статей 8, 8.1 </w:t>
      </w:r>
      <w:r w:rsidR="003141D3" w:rsidRPr="00497471">
        <w:rPr>
          <w:rFonts w:eastAsia="Arial CYR" w:cs="Arial CYR"/>
          <w:sz w:val="28"/>
          <w:szCs w:val="28"/>
        </w:rPr>
        <w:t xml:space="preserve"> Федерального закона от 25.12.2008 № 273-ФЗ </w:t>
      </w:r>
      <w:r w:rsidR="00625E9D">
        <w:rPr>
          <w:rFonts w:eastAsia="Arial CYR" w:cs="Arial CYR"/>
          <w:sz w:val="28"/>
          <w:szCs w:val="28"/>
        </w:rPr>
        <w:t>«</w:t>
      </w:r>
      <w:r w:rsidR="003141D3" w:rsidRPr="00497471">
        <w:rPr>
          <w:rFonts w:eastAsia="Arial CYR" w:cs="Arial CYR"/>
          <w:sz w:val="28"/>
          <w:szCs w:val="28"/>
        </w:rPr>
        <w:t>О противодействии коррупции</w:t>
      </w:r>
      <w:r w:rsidR="00625E9D">
        <w:rPr>
          <w:rFonts w:eastAsia="Arial CYR" w:cs="Arial CYR"/>
          <w:sz w:val="28"/>
          <w:szCs w:val="28"/>
        </w:rPr>
        <w:t>»</w:t>
      </w:r>
      <w:r w:rsidR="003141D3" w:rsidRPr="00497471">
        <w:rPr>
          <w:rFonts w:eastAsia="Arial CYR" w:cs="Arial CYR"/>
          <w:sz w:val="28"/>
          <w:szCs w:val="28"/>
        </w:rPr>
        <w:t xml:space="preserve">, </w:t>
      </w:r>
      <w:r w:rsidR="003141D3" w:rsidRPr="00497471">
        <w:rPr>
          <w:sz w:val="28"/>
        </w:rPr>
        <w:t>статьи 3 Федерального Закона от 03.12.</w:t>
      </w:r>
      <w:r w:rsidR="00240940" w:rsidRPr="00497471">
        <w:rPr>
          <w:sz w:val="28"/>
        </w:rPr>
        <w:t>20</w:t>
      </w:r>
      <w:r w:rsidR="003141D3" w:rsidRPr="00497471">
        <w:rPr>
          <w:sz w:val="28"/>
        </w:rPr>
        <w:t xml:space="preserve">12 №230-ФЗ «О </w:t>
      </w:r>
      <w:proofErr w:type="gramStart"/>
      <w:r w:rsidR="003141D3" w:rsidRPr="00497471">
        <w:rPr>
          <w:sz w:val="28"/>
        </w:rPr>
        <w:t>контроле за</w:t>
      </w:r>
      <w:proofErr w:type="gramEnd"/>
      <w:r w:rsidR="003141D3" w:rsidRPr="00497471">
        <w:rPr>
          <w:sz w:val="28"/>
        </w:rPr>
        <w:t xml:space="preserve"> соответствием расходов лиц, замещающих государственные должности, и иных лиц их доходам»</w:t>
      </w:r>
      <w:r w:rsidR="00240940" w:rsidRPr="00497471">
        <w:rPr>
          <w:sz w:val="28"/>
        </w:rPr>
        <w:t>,</w:t>
      </w:r>
      <w:r w:rsidR="00BC32CD" w:rsidRPr="00497471">
        <w:rPr>
          <w:sz w:val="28"/>
        </w:rPr>
        <w:t xml:space="preserve"> </w:t>
      </w:r>
    </w:p>
    <w:p w:rsidR="00184C94" w:rsidRDefault="00681560" w:rsidP="00184C94">
      <w:pPr>
        <w:ind w:right="-2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</w:t>
      </w:r>
      <w:proofErr w:type="gramStart"/>
      <w:r>
        <w:rPr>
          <w:rFonts w:eastAsia="Arial CYR" w:cs="Arial CYR"/>
          <w:sz w:val="28"/>
          <w:szCs w:val="28"/>
        </w:rPr>
        <w:t>п</w:t>
      </w:r>
      <w:proofErr w:type="gramEnd"/>
      <w:r>
        <w:rPr>
          <w:rFonts w:eastAsia="Arial CYR" w:cs="Arial CYR"/>
          <w:sz w:val="28"/>
          <w:szCs w:val="28"/>
        </w:rPr>
        <w:t xml:space="preserve"> о с т а н о в л я ю:</w:t>
      </w:r>
    </w:p>
    <w:p w:rsidR="006F6556" w:rsidRDefault="0083512F" w:rsidP="007933EC">
      <w:pPr>
        <w:autoSpaceDE w:val="0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</w:t>
      </w:r>
      <w:r w:rsidR="007933EC">
        <w:rPr>
          <w:sz w:val="28"/>
          <w:szCs w:val="28"/>
        </w:rPr>
        <w:t>1</w:t>
      </w:r>
      <w:r w:rsidR="006F6556" w:rsidRPr="00240940">
        <w:rPr>
          <w:sz w:val="28"/>
          <w:szCs w:val="28"/>
        </w:rPr>
        <w:t xml:space="preserve">.Утвердить  </w:t>
      </w:r>
      <w:r w:rsidR="007933EC" w:rsidRPr="007933EC">
        <w:rPr>
          <w:sz w:val="28"/>
          <w:szCs w:val="28"/>
        </w:rPr>
        <w:t>Переч</w:t>
      </w:r>
      <w:r w:rsidR="007933EC">
        <w:rPr>
          <w:sz w:val="28"/>
          <w:szCs w:val="28"/>
        </w:rPr>
        <w:t>е</w:t>
      </w:r>
      <w:r w:rsidR="007933EC" w:rsidRPr="007933EC">
        <w:rPr>
          <w:sz w:val="28"/>
          <w:szCs w:val="28"/>
        </w:rPr>
        <w:t xml:space="preserve">нь должностей муниципальной службы администрации города Костерево Петушинского района, при назначении на которые граждане обязаны представлять свои сведения, сведения своих супруги (супруга) и несовершеннолетних детей о доходах, об имуществе и обязательствах имущественного характера, а также  при </w:t>
      </w:r>
      <w:proofErr w:type="gramStart"/>
      <w:r w:rsidR="007933EC" w:rsidRPr="007933EC">
        <w:rPr>
          <w:sz w:val="28"/>
          <w:szCs w:val="28"/>
        </w:rPr>
        <w:t>замещении</w:t>
      </w:r>
      <w:proofErr w:type="gramEnd"/>
      <w:r w:rsidR="007933EC" w:rsidRPr="007933EC">
        <w:rPr>
          <w:sz w:val="28"/>
          <w:szCs w:val="28"/>
        </w:rPr>
        <w:t xml:space="preserve"> которых муниципальные служащие обязаны представлять свои сведения, сведения своих супруги (супруга) и несовершеннолетних детей о доходах, расходах</w:t>
      </w:r>
      <w:r w:rsidR="007933EC" w:rsidRPr="007933EC">
        <w:rPr>
          <w:rFonts w:eastAsia="Arial CYR"/>
          <w:iCs/>
          <w:sz w:val="28"/>
          <w:szCs w:val="28"/>
        </w:rPr>
        <w:t xml:space="preserve"> и</w:t>
      </w:r>
      <w:r w:rsidR="007933EC" w:rsidRPr="007933EC">
        <w:rPr>
          <w:sz w:val="28"/>
          <w:szCs w:val="28"/>
        </w:rPr>
        <w:t xml:space="preserve"> источниках получения средств, за </w:t>
      </w:r>
      <w:proofErr w:type="gramStart"/>
      <w:r w:rsidR="007933EC" w:rsidRPr="007933EC">
        <w:rPr>
          <w:sz w:val="28"/>
          <w:szCs w:val="28"/>
        </w:rPr>
        <w:t>счет</w:t>
      </w:r>
      <w:proofErr w:type="gramEnd"/>
      <w:r w:rsidR="007933EC" w:rsidRPr="007933EC">
        <w:rPr>
          <w:sz w:val="28"/>
          <w:szCs w:val="28"/>
        </w:rPr>
        <w:t xml:space="preserve"> которых совершены сделки, об имуществе и обязательствах имущественного характера</w:t>
      </w:r>
      <w:r w:rsidR="00B17DFE" w:rsidRPr="00497471">
        <w:rPr>
          <w:sz w:val="28"/>
          <w:szCs w:val="28"/>
        </w:rPr>
        <w:t xml:space="preserve"> </w:t>
      </w:r>
      <w:r w:rsidR="00240940" w:rsidRPr="00497471">
        <w:rPr>
          <w:sz w:val="28"/>
          <w:szCs w:val="28"/>
        </w:rPr>
        <w:t>согласно приложению</w:t>
      </w:r>
      <w:r w:rsidR="007933EC">
        <w:rPr>
          <w:sz w:val="28"/>
          <w:szCs w:val="28"/>
        </w:rPr>
        <w:t>.</w:t>
      </w:r>
    </w:p>
    <w:p w:rsidR="00D67419" w:rsidRPr="00277B07" w:rsidRDefault="00D67419" w:rsidP="00D67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277B07">
        <w:rPr>
          <w:sz w:val="28"/>
          <w:szCs w:val="28"/>
        </w:rPr>
        <w:t>Организационному  отделу администрации города</w:t>
      </w:r>
      <w:r>
        <w:rPr>
          <w:sz w:val="28"/>
          <w:szCs w:val="28"/>
        </w:rPr>
        <w:t xml:space="preserve"> Костерево Петушинского района</w:t>
      </w:r>
      <w:r w:rsidRPr="00277B07">
        <w:rPr>
          <w:sz w:val="28"/>
          <w:szCs w:val="28"/>
        </w:rPr>
        <w:t xml:space="preserve"> </w:t>
      </w:r>
      <w:r w:rsidR="00625E9D">
        <w:rPr>
          <w:sz w:val="28"/>
          <w:szCs w:val="28"/>
        </w:rPr>
        <w:t>довести до сведения</w:t>
      </w:r>
      <w:r w:rsidRPr="00277B07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П</w:t>
      </w:r>
      <w:r w:rsidRPr="00277B07">
        <w:rPr>
          <w:sz w:val="28"/>
          <w:szCs w:val="28"/>
        </w:rPr>
        <w:t>ереч</w:t>
      </w:r>
      <w:r w:rsidR="00625E9D">
        <w:rPr>
          <w:sz w:val="28"/>
          <w:szCs w:val="28"/>
        </w:rPr>
        <w:t>е</w:t>
      </w:r>
      <w:r w:rsidRPr="00277B07">
        <w:rPr>
          <w:sz w:val="28"/>
          <w:szCs w:val="28"/>
        </w:rPr>
        <w:t>н</w:t>
      </w:r>
      <w:r w:rsidR="00625E9D">
        <w:rPr>
          <w:sz w:val="28"/>
          <w:szCs w:val="28"/>
        </w:rPr>
        <w:t>ь</w:t>
      </w:r>
      <w:r w:rsidRPr="00277B07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625E9D">
        <w:rPr>
          <w:sz w:val="28"/>
          <w:szCs w:val="28"/>
        </w:rPr>
        <w:t>й</w:t>
      </w:r>
      <w:r w:rsidRPr="00277B07">
        <w:rPr>
          <w:sz w:val="28"/>
          <w:szCs w:val="28"/>
        </w:rPr>
        <w:t xml:space="preserve">  пунктом 1 настоящего постановления.</w:t>
      </w:r>
    </w:p>
    <w:p w:rsidR="009671C3" w:rsidRPr="0070700B" w:rsidRDefault="0083512F" w:rsidP="009671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65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9671C3" w:rsidRPr="0070700B">
        <w:rPr>
          <w:sz w:val="28"/>
        </w:rPr>
        <w:t>Контроль за</w:t>
      </w:r>
      <w:proofErr w:type="gramEnd"/>
      <w:r w:rsidR="009671C3" w:rsidRPr="0070700B">
        <w:rPr>
          <w:sz w:val="28"/>
        </w:rPr>
        <w:t xml:space="preserve"> исполнением настоящего постановления оставляю за собой.</w:t>
      </w:r>
    </w:p>
    <w:p w:rsidR="009671C3" w:rsidRDefault="0083512F" w:rsidP="009671C3">
      <w:pPr>
        <w:ind w:right="-2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666510">
        <w:rPr>
          <w:sz w:val="28"/>
        </w:rPr>
        <w:t>4</w:t>
      </w:r>
      <w:r>
        <w:rPr>
          <w:sz w:val="28"/>
        </w:rPr>
        <w:t>.</w:t>
      </w:r>
      <w:r w:rsidR="00333DDB">
        <w:rPr>
          <w:sz w:val="28"/>
        </w:rPr>
        <w:t>Настоящее п</w:t>
      </w:r>
      <w:r w:rsidR="009671C3" w:rsidRPr="0070700B">
        <w:rPr>
          <w:sz w:val="28"/>
        </w:rPr>
        <w:t>остановление вступает в силу</w:t>
      </w:r>
      <w:r>
        <w:rPr>
          <w:sz w:val="28"/>
        </w:rPr>
        <w:t xml:space="preserve"> </w:t>
      </w:r>
      <w:r w:rsidR="00666510">
        <w:rPr>
          <w:sz w:val="28"/>
        </w:rPr>
        <w:t>со дня подписания</w:t>
      </w:r>
      <w:r>
        <w:rPr>
          <w:sz w:val="28"/>
        </w:rPr>
        <w:t xml:space="preserve"> и подлежит  официальному опубликованию</w:t>
      </w:r>
      <w:r w:rsidR="009671C3" w:rsidRPr="0070700B">
        <w:rPr>
          <w:sz w:val="28"/>
        </w:rPr>
        <w:t xml:space="preserve"> в средствах массовой информации.</w:t>
      </w:r>
    </w:p>
    <w:p w:rsidR="00333DDB" w:rsidRDefault="00333DDB" w:rsidP="009671C3">
      <w:pPr>
        <w:ind w:right="-2"/>
        <w:jc w:val="both"/>
        <w:rPr>
          <w:sz w:val="28"/>
        </w:rPr>
      </w:pPr>
    </w:p>
    <w:p w:rsidR="00333DDB" w:rsidRDefault="00333DDB" w:rsidP="009671C3">
      <w:pPr>
        <w:ind w:right="-2"/>
        <w:jc w:val="both"/>
        <w:rPr>
          <w:sz w:val="28"/>
        </w:rPr>
      </w:pPr>
    </w:p>
    <w:p w:rsidR="00333DDB" w:rsidRDefault="00333DDB" w:rsidP="009671C3">
      <w:pPr>
        <w:ind w:right="-2"/>
        <w:jc w:val="both"/>
        <w:rPr>
          <w:sz w:val="28"/>
        </w:rPr>
      </w:pPr>
    </w:p>
    <w:p w:rsidR="00333DDB" w:rsidRDefault="00333DDB" w:rsidP="009671C3">
      <w:pPr>
        <w:ind w:right="-2"/>
        <w:jc w:val="both"/>
        <w:rPr>
          <w:sz w:val="28"/>
        </w:rPr>
      </w:pPr>
    </w:p>
    <w:p w:rsidR="00333DDB" w:rsidRPr="0070700B" w:rsidRDefault="00333DDB" w:rsidP="009671C3">
      <w:pPr>
        <w:ind w:right="-2"/>
        <w:jc w:val="both"/>
        <w:rPr>
          <w:sz w:val="28"/>
        </w:rPr>
      </w:pPr>
      <w:r>
        <w:rPr>
          <w:sz w:val="28"/>
        </w:rPr>
        <w:t xml:space="preserve">Глава </w:t>
      </w:r>
      <w:r w:rsidR="00666510">
        <w:rPr>
          <w:sz w:val="28"/>
        </w:rPr>
        <w:t xml:space="preserve">администрации </w:t>
      </w:r>
      <w:r>
        <w:rPr>
          <w:sz w:val="28"/>
        </w:rPr>
        <w:t xml:space="preserve">города Костерево                      </w:t>
      </w:r>
      <w:r w:rsidR="00666510">
        <w:rPr>
          <w:sz w:val="28"/>
        </w:rPr>
        <w:t xml:space="preserve">                        В.М.Проскурин</w:t>
      </w:r>
    </w:p>
    <w:p w:rsidR="009671C3" w:rsidRPr="006A239B" w:rsidRDefault="009671C3" w:rsidP="009671C3">
      <w:pPr>
        <w:autoSpaceDE w:val="0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5A064C" w:rsidRDefault="005A064C" w:rsidP="002F4DA4">
      <w:pPr>
        <w:pStyle w:val="a8"/>
        <w:jc w:val="both"/>
        <w:rPr>
          <w:sz w:val="28"/>
          <w:szCs w:val="28"/>
        </w:rPr>
      </w:pPr>
    </w:p>
    <w:p w:rsidR="00091688" w:rsidRDefault="00091688" w:rsidP="000F397E">
      <w:pPr>
        <w:jc w:val="both"/>
        <w:rPr>
          <w:sz w:val="28"/>
        </w:rPr>
      </w:pPr>
    </w:p>
    <w:p w:rsidR="00350F23" w:rsidRDefault="00350F23" w:rsidP="000F397E">
      <w:pPr>
        <w:jc w:val="both"/>
        <w:rPr>
          <w:sz w:val="28"/>
        </w:rPr>
      </w:pPr>
    </w:p>
    <w:p w:rsidR="000F397E" w:rsidRDefault="000F397E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666510" w:rsidRDefault="00666510" w:rsidP="000F397E">
      <w:pPr>
        <w:jc w:val="both"/>
        <w:rPr>
          <w:sz w:val="28"/>
        </w:rPr>
      </w:pPr>
    </w:p>
    <w:p w:rsidR="004B212A" w:rsidRDefault="003E2065">
      <w:pPr>
        <w:rPr>
          <w:sz w:val="22"/>
        </w:rPr>
      </w:pPr>
      <w:r w:rsidRPr="003E2065">
        <w:rPr>
          <w:sz w:val="22"/>
        </w:rPr>
        <w:t xml:space="preserve">                                                                                     </w:t>
      </w:r>
      <w:r>
        <w:rPr>
          <w:sz w:val="22"/>
        </w:rPr>
        <w:t xml:space="preserve">                          </w:t>
      </w:r>
      <w:r w:rsidR="004B212A">
        <w:rPr>
          <w:sz w:val="22"/>
        </w:rPr>
        <w:t xml:space="preserve">  </w:t>
      </w:r>
      <w:r>
        <w:rPr>
          <w:sz w:val="22"/>
        </w:rPr>
        <w:t xml:space="preserve"> </w:t>
      </w:r>
      <w:r w:rsidR="004B212A">
        <w:rPr>
          <w:sz w:val="22"/>
        </w:rPr>
        <w:t xml:space="preserve">  </w:t>
      </w:r>
    </w:p>
    <w:p w:rsidR="004B212A" w:rsidRDefault="004B212A">
      <w:pPr>
        <w:rPr>
          <w:sz w:val="22"/>
        </w:rPr>
      </w:pPr>
    </w:p>
    <w:tbl>
      <w:tblPr>
        <w:tblW w:w="0" w:type="auto"/>
        <w:tblInd w:w="5665" w:type="dxa"/>
        <w:tblLook w:val="04A0" w:firstRow="1" w:lastRow="0" w:firstColumn="1" w:lastColumn="0" w:noHBand="0" w:noVBand="1"/>
      </w:tblPr>
      <w:tblGrid>
        <w:gridCol w:w="4230"/>
      </w:tblGrid>
      <w:tr w:rsidR="000470EC" w:rsidRPr="006C5380" w:rsidTr="003141D3">
        <w:trPr>
          <w:trHeight w:val="1455"/>
        </w:trPr>
        <w:tc>
          <w:tcPr>
            <w:tcW w:w="4230" w:type="dxa"/>
            <w:hideMark/>
          </w:tcPr>
          <w:p w:rsidR="000470EC" w:rsidRPr="006C5380" w:rsidRDefault="000470EC" w:rsidP="003141D3">
            <w:pPr>
              <w:autoSpaceDE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C5380">
              <w:rPr>
                <w:sz w:val="24"/>
              </w:rPr>
              <w:lastRenderedPageBreak/>
              <w:t xml:space="preserve">Приложение </w:t>
            </w:r>
          </w:p>
          <w:p w:rsidR="00666510" w:rsidRDefault="000470EC" w:rsidP="003141D3">
            <w:pPr>
              <w:autoSpaceDE w:val="0"/>
              <w:jc w:val="center"/>
              <w:rPr>
                <w:sz w:val="24"/>
              </w:rPr>
            </w:pPr>
            <w:r w:rsidRPr="006C5380">
              <w:rPr>
                <w:sz w:val="24"/>
              </w:rPr>
              <w:t xml:space="preserve">к постановлению </w:t>
            </w:r>
            <w:r w:rsidR="00666510">
              <w:rPr>
                <w:sz w:val="24"/>
              </w:rPr>
              <w:t>администрации города</w:t>
            </w:r>
            <w:r w:rsidRPr="006C5380">
              <w:rPr>
                <w:sz w:val="24"/>
              </w:rPr>
              <w:t xml:space="preserve"> Костерево </w:t>
            </w:r>
          </w:p>
          <w:p w:rsidR="000470EC" w:rsidRPr="006C5380" w:rsidRDefault="000470EC" w:rsidP="003141D3">
            <w:pPr>
              <w:autoSpaceDE w:val="0"/>
              <w:jc w:val="center"/>
              <w:rPr>
                <w:sz w:val="24"/>
              </w:rPr>
            </w:pPr>
            <w:r w:rsidRPr="006C5380">
              <w:rPr>
                <w:sz w:val="24"/>
              </w:rPr>
              <w:t xml:space="preserve">Петушинского района </w:t>
            </w:r>
          </w:p>
          <w:p w:rsidR="000470EC" w:rsidRPr="006C5380" w:rsidRDefault="00DA711F" w:rsidP="003141D3">
            <w:pPr>
              <w:widowControl w:val="0"/>
              <w:suppressAutoHyphens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 w:rsidR="00666510">
              <w:rPr>
                <w:sz w:val="24"/>
              </w:rPr>
              <w:t>________________       №  ________</w:t>
            </w:r>
          </w:p>
          <w:p w:rsidR="000470EC" w:rsidRPr="006C5380" w:rsidRDefault="000470EC" w:rsidP="003141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666510" w:rsidRDefault="000470EC" w:rsidP="000470EC">
      <w:pPr>
        <w:autoSpaceDE w:val="0"/>
        <w:jc w:val="both"/>
        <w:rPr>
          <w:b/>
          <w:sz w:val="28"/>
          <w:szCs w:val="28"/>
        </w:rPr>
      </w:pPr>
      <w:r w:rsidRPr="006C5380">
        <w:rPr>
          <w:b/>
          <w:sz w:val="28"/>
          <w:szCs w:val="28"/>
        </w:rPr>
        <w:t xml:space="preserve">                                                </w:t>
      </w:r>
    </w:p>
    <w:p w:rsidR="00666510" w:rsidRDefault="00666510" w:rsidP="00666510">
      <w:pPr>
        <w:tabs>
          <w:tab w:val="left" w:pos="0"/>
        </w:tabs>
        <w:spacing w:before="120"/>
        <w:jc w:val="center"/>
        <w:rPr>
          <w:sz w:val="28"/>
          <w:szCs w:val="28"/>
        </w:rPr>
      </w:pPr>
      <w:r w:rsidRPr="007933EC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7933EC">
        <w:rPr>
          <w:sz w:val="28"/>
          <w:szCs w:val="28"/>
        </w:rPr>
        <w:t>НЬ</w:t>
      </w:r>
    </w:p>
    <w:p w:rsidR="00303230" w:rsidRPr="00666510" w:rsidRDefault="00666510" w:rsidP="00666510">
      <w:pPr>
        <w:tabs>
          <w:tab w:val="left" w:pos="0"/>
        </w:tabs>
        <w:spacing w:before="120"/>
        <w:jc w:val="center"/>
        <w:rPr>
          <w:sz w:val="24"/>
          <w:szCs w:val="24"/>
        </w:rPr>
      </w:pPr>
      <w:r w:rsidRPr="00666510">
        <w:rPr>
          <w:sz w:val="24"/>
          <w:szCs w:val="24"/>
        </w:rPr>
        <w:t xml:space="preserve">ДОЛЖНОСТЕЙ МУНИЦИПАЛЬНОЙ СЛУЖБЫ АДМИНИСТРАЦИИ ГОРОДА КОСТЕРЕВО ПЕТУШИНСКОГО РАЙОНА, ПРИ НАЗНАЧЕНИИ НА КОТОРЫЕ ГРАЖДАНЕ ОБЯЗАНЫ ПРЕДСТАВЛЯТЬ СВОИ СВЕДЕНИЯ, СВЕДЕНИЯ СВОИХ СУПРУГИ (СУПРУГА) И НЕСОВЕРШЕННОЛЕТНИХ ДЕТЕЙ О ДОХОДАХ, ОБ ИМУЩЕСТВЕ И ОБЯЗАТЕЛЬСТВАХ ИМУЩЕСТВЕННОГО ХАРАКТЕРА, А ТАКЖЕ  ПРИ </w:t>
      </w:r>
      <w:proofErr w:type="gramStart"/>
      <w:r w:rsidRPr="00666510">
        <w:rPr>
          <w:sz w:val="24"/>
          <w:szCs w:val="24"/>
        </w:rPr>
        <w:t>ЗАМЕЩЕНИИ</w:t>
      </w:r>
      <w:proofErr w:type="gramEnd"/>
      <w:r w:rsidRPr="00666510">
        <w:rPr>
          <w:sz w:val="24"/>
          <w:szCs w:val="24"/>
        </w:rPr>
        <w:t xml:space="preserve"> КОТОРЫХ МУНИЦИПАЛЬНЫЕ СЛУЖАЩИЕ ОБЯЗАНЫ ПРЕДСТАВЛЯТЬ СВОИ СВЕДЕНИЯ, СВЕДЕНИЯ СВОИХ СУПРУГИ (СУПРУГА) И НЕСОВЕРШЕННОЛЕТНИХ ДЕТЕЙ О ДОХОДАХ, РАСХОДАХ</w:t>
      </w:r>
      <w:r w:rsidRPr="00666510">
        <w:rPr>
          <w:rFonts w:eastAsia="Arial CYR"/>
          <w:iCs/>
          <w:sz w:val="24"/>
          <w:szCs w:val="24"/>
        </w:rPr>
        <w:t xml:space="preserve"> И</w:t>
      </w:r>
      <w:r w:rsidRPr="00666510">
        <w:rPr>
          <w:sz w:val="24"/>
          <w:szCs w:val="24"/>
        </w:rPr>
        <w:t xml:space="preserve"> ИСТОЧНИКАХ ПОЛУЧЕНИЯ СРЕДСТВ, ЗА СЧЕТ КОТОРЫХ СОВЕРШЕНЫ СДЕЛКИ, ОБ ИМУЩЕСТВЕ И ОБЯЗАТЕЛЬСТВАХ ИМУЩЕСТВЕННОГО ХАРАКТЕРА</w:t>
      </w:r>
    </w:p>
    <w:p w:rsidR="00666510" w:rsidRDefault="00666510" w:rsidP="00666510">
      <w:pPr>
        <w:tabs>
          <w:tab w:val="left" w:pos="0"/>
        </w:tabs>
        <w:spacing w:before="120"/>
        <w:jc w:val="center"/>
        <w:rPr>
          <w:sz w:val="24"/>
          <w:szCs w:val="2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810"/>
        <w:gridCol w:w="3117"/>
      </w:tblGrid>
      <w:tr w:rsidR="00303230" w:rsidTr="00666510">
        <w:trPr>
          <w:cantSplit/>
          <w:trHeight w:val="6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ь муниципальной служб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66651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10" w:rsidRDefault="0066651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10" w:rsidRDefault="00666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Костерев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10" w:rsidRDefault="00666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 w:rsidP="00B71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25E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 w:rsidP="00B71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25E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финансам, заведующий финансовым отделом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рганизационным отделом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емлепользован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города Костерев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финансовым отделом по доходам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рганизационным отделом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землепользован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имуществом города Костерев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лжность</w:t>
            </w:r>
          </w:p>
        </w:tc>
      </w:tr>
      <w:tr w:rsidR="00303230" w:rsidTr="00666510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30" w:rsidRDefault="00303230" w:rsidP="00303230">
            <w:pPr>
              <w:pStyle w:val="ConsPlusNormal"/>
              <w:numPr>
                <w:ilvl w:val="0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 финансового отдел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230" w:rsidRDefault="00303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должность</w:t>
            </w:r>
          </w:p>
        </w:tc>
      </w:tr>
    </w:tbl>
    <w:p w:rsidR="00303230" w:rsidRDefault="00303230" w:rsidP="00303230">
      <w:pPr>
        <w:pStyle w:val="ConsPlusNormal"/>
        <w:jc w:val="both"/>
      </w:pPr>
    </w:p>
    <w:p w:rsidR="00303230" w:rsidRDefault="00303230" w:rsidP="00303230">
      <w:pPr>
        <w:pStyle w:val="ConsPlusNormal"/>
        <w:jc w:val="both"/>
      </w:pPr>
    </w:p>
    <w:p w:rsidR="00303230" w:rsidRDefault="00303230" w:rsidP="00303230">
      <w:pPr>
        <w:pStyle w:val="ConsPlusNormal"/>
        <w:jc w:val="both"/>
      </w:pPr>
    </w:p>
    <w:p w:rsidR="00A11EDE" w:rsidRDefault="00A11EDE" w:rsidP="00303230">
      <w:pPr>
        <w:pStyle w:val="ConsPlusNormal"/>
        <w:jc w:val="both"/>
      </w:pPr>
    </w:p>
    <w:p w:rsidR="00A11EDE" w:rsidRDefault="00A11EDE" w:rsidP="00303230">
      <w:pPr>
        <w:pStyle w:val="ConsPlusNormal"/>
        <w:jc w:val="both"/>
      </w:pPr>
    </w:p>
    <w:sectPr w:rsidR="00A11EDE" w:rsidSect="003649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ED47E8"/>
    <w:multiLevelType w:val="hybridMultilevel"/>
    <w:tmpl w:val="8660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40720"/>
    <w:multiLevelType w:val="hybridMultilevel"/>
    <w:tmpl w:val="EB58411C"/>
    <w:lvl w:ilvl="0" w:tplc="F9328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A6A7D29"/>
    <w:multiLevelType w:val="hybridMultilevel"/>
    <w:tmpl w:val="69067528"/>
    <w:lvl w:ilvl="0" w:tplc="00DC5A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040356"/>
    <w:multiLevelType w:val="hybridMultilevel"/>
    <w:tmpl w:val="54BC49A6"/>
    <w:lvl w:ilvl="0" w:tplc="5BAA036A">
      <w:start w:val="1"/>
      <w:numFmt w:val="decimal"/>
      <w:lvlText w:val="%1."/>
      <w:lvlJc w:val="left"/>
      <w:pPr>
        <w:ind w:left="705" w:hanging="360"/>
      </w:pPr>
      <w:rPr>
        <w:rFonts w:eastAsia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27A3F36"/>
    <w:multiLevelType w:val="hybridMultilevel"/>
    <w:tmpl w:val="17EE5108"/>
    <w:lvl w:ilvl="0" w:tplc="4114F2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F0326"/>
    <w:multiLevelType w:val="hybridMultilevel"/>
    <w:tmpl w:val="1060B2E2"/>
    <w:lvl w:ilvl="0" w:tplc="0419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8E0"/>
    <w:rsid w:val="00023885"/>
    <w:rsid w:val="000470EC"/>
    <w:rsid w:val="000838EE"/>
    <w:rsid w:val="00091688"/>
    <w:rsid w:val="000C2E73"/>
    <w:rsid w:val="000E1807"/>
    <w:rsid w:val="000F397E"/>
    <w:rsid w:val="0012552C"/>
    <w:rsid w:val="00130761"/>
    <w:rsid w:val="00135041"/>
    <w:rsid w:val="00146F51"/>
    <w:rsid w:val="00184C94"/>
    <w:rsid w:val="001879A2"/>
    <w:rsid w:val="00191173"/>
    <w:rsid w:val="00194F39"/>
    <w:rsid w:val="00195407"/>
    <w:rsid w:val="001B00E0"/>
    <w:rsid w:val="001C0646"/>
    <w:rsid w:val="00200AE2"/>
    <w:rsid w:val="002054CC"/>
    <w:rsid w:val="00225F68"/>
    <w:rsid w:val="00230C9F"/>
    <w:rsid w:val="00240940"/>
    <w:rsid w:val="00242F44"/>
    <w:rsid w:val="002571A0"/>
    <w:rsid w:val="00263B7B"/>
    <w:rsid w:val="002C1B91"/>
    <w:rsid w:val="002F4DA4"/>
    <w:rsid w:val="00300FF4"/>
    <w:rsid w:val="00303230"/>
    <w:rsid w:val="003141D3"/>
    <w:rsid w:val="00321721"/>
    <w:rsid w:val="00333DDB"/>
    <w:rsid w:val="00346AE8"/>
    <w:rsid w:val="00350F23"/>
    <w:rsid w:val="003649F4"/>
    <w:rsid w:val="003759F3"/>
    <w:rsid w:val="00385F87"/>
    <w:rsid w:val="003D138E"/>
    <w:rsid w:val="003E2065"/>
    <w:rsid w:val="004044C3"/>
    <w:rsid w:val="00425339"/>
    <w:rsid w:val="00472333"/>
    <w:rsid w:val="00474B84"/>
    <w:rsid w:val="00475FCC"/>
    <w:rsid w:val="004768E0"/>
    <w:rsid w:val="00497471"/>
    <w:rsid w:val="004B212A"/>
    <w:rsid w:val="004C4C0B"/>
    <w:rsid w:val="004C5375"/>
    <w:rsid w:val="004F69FC"/>
    <w:rsid w:val="00520C87"/>
    <w:rsid w:val="00533C35"/>
    <w:rsid w:val="0056520D"/>
    <w:rsid w:val="005A064C"/>
    <w:rsid w:val="005B2E81"/>
    <w:rsid w:val="005D4840"/>
    <w:rsid w:val="00625E9D"/>
    <w:rsid w:val="00626285"/>
    <w:rsid w:val="00666510"/>
    <w:rsid w:val="00681560"/>
    <w:rsid w:val="006A239B"/>
    <w:rsid w:val="006C5380"/>
    <w:rsid w:val="006D44D4"/>
    <w:rsid w:val="006F6556"/>
    <w:rsid w:val="0070700B"/>
    <w:rsid w:val="00727072"/>
    <w:rsid w:val="007612FF"/>
    <w:rsid w:val="00783A93"/>
    <w:rsid w:val="00787088"/>
    <w:rsid w:val="007933EC"/>
    <w:rsid w:val="00793982"/>
    <w:rsid w:val="007B3648"/>
    <w:rsid w:val="008250C3"/>
    <w:rsid w:val="0083512F"/>
    <w:rsid w:val="0084330A"/>
    <w:rsid w:val="00853D52"/>
    <w:rsid w:val="008638A7"/>
    <w:rsid w:val="00874746"/>
    <w:rsid w:val="00895155"/>
    <w:rsid w:val="00897856"/>
    <w:rsid w:val="008A2A88"/>
    <w:rsid w:val="008F0FC3"/>
    <w:rsid w:val="008F2604"/>
    <w:rsid w:val="00930019"/>
    <w:rsid w:val="00942195"/>
    <w:rsid w:val="00957C50"/>
    <w:rsid w:val="009671C3"/>
    <w:rsid w:val="009C6AA5"/>
    <w:rsid w:val="00A053AE"/>
    <w:rsid w:val="00A11EDE"/>
    <w:rsid w:val="00A15ECF"/>
    <w:rsid w:val="00A233B4"/>
    <w:rsid w:val="00A7436C"/>
    <w:rsid w:val="00AB3574"/>
    <w:rsid w:val="00AE19CB"/>
    <w:rsid w:val="00B17DFE"/>
    <w:rsid w:val="00B3035E"/>
    <w:rsid w:val="00B7123D"/>
    <w:rsid w:val="00BA7085"/>
    <w:rsid w:val="00BC32CD"/>
    <w:rsid w:val="00BE13EB"/>
    <w:rsid w:val="00C02DA6"/>
    <w:rsid w:val="00C92A6A"/>
    <w:rsid w:val="00C95C79"/>
    <w:rsid w:val="00D10624"/>
    <w:rsid w:val="00D344AE"/>
    <w:rsid w:val="00D53C0E"/>
    <w:rsid w:val="00D628B8"/>
    <w:rsid w:val="00D67419"/>
    <w:rsid w:val="00D81272"/>
    <w:rsid w:val="00D92768"/>
    <w:rsid w:val="00DA711F"/>
    <w:rsid w:val="00DC3C2E"/>
    <w:rsid w:val="00DD515E"/>
    <w:rsid w:val="00E10F44"/>
    <w:rsid w:val="00E4378A"/>
    <w:rsid w:val="00E50D52"/>
    <w:rsid w:val="00E64E5C"/>
    <w:rsid w:val="00EA2A0B"/>
    <w:rsid w:val="00F018B8"/>
    <w:rsid w:val="00F4367D"/>
    <w:rsid w:val="00F65E8A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397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3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0F397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F39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F397E"/>
    <w:rPr>
      <w:sz w:val="28"/>
    </w:rPr>
  </w:style>
  <w:style w:type="character" w:customStyle="1" w:styleId="a6">
    <w:name w:val="Основной текст Знак"/>
    <w:basedOn w:val="a0"/>
    <w:link w:val="a5"/>
    <w:rsid w:val="000F39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53C0E"/>
    <w:pPr>
      <w:ind w:left="720"/>
      <w:contextualSpacing/>
    </w:pPr>
  </w:style>
  <w:style w:type="paragraph" w:customStyle="1" w:styleId="ConsPlusNormal">
    <w:name w:val="ConsPlusNormal"/>
    <w:rsid w:val="003E2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20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8F0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3032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43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6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CBCB-55E7-4AA7-836B-A695CCD2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Владелец</cp:lastModifiedBy>
  <cp:revision>25</cp:revision>
  <cp:lastPrinted>2018-01-15T07:47:00Z</cp:lastPrinted>
  <dcterms:created xsi:type="dcterms:W3CDTF">2015-01-06T07:50:00Z</dcterms:created>
  <dcterms:modified xsi:type="dcterms:W3CDTF">2018-01-31T11:13:00Z</dcterms:modified>
</cp:coreProperties>
</file>